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9A" w:rsidRDefault="0028709A" w:rsidP="00741BC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E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152525" cy="1220470"/>
            <wp:effectExtent l="0" t="0" r="9525" b="0"/>
            <wp:docPr id="1" name="Picture 1" descr="http://www.saglyk.info/images/stories/2015/02/YAZGYL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glyk.info/images/stories/2015/02/YAZGYLY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9A" w:rsidRDefault="0028709A" w:rsidP="00741BC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B26" w:rsidRPr="00DC066B" w:rsidRDefault="00362B26" w:rsidP="00362B2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УРКМЕНСКАЯ ЛАБОРАТОРИЯ ИННОВАЦИЙ</w:t>
      </w:r>
    </w:p>
    <w:p w:rsidR="00362B26" w:rsidRPr="00F220BC" w:rsidRDefault="00362B26" w:rsidP="00362B26">
      <w:pPr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sz w:val="28"/>
          <w:szCs w:val="28"/>
          <w:lang w:val="tk-TM"/>
        </w:rPr>
        <w:t>ЗАЯВК</w:t>
      </w:r>
      <w:r w:rsidRPr="00F220BC">
        <w:rPr>
          <w:rFonts w:ascii="Times New Roman" w:hAnsi="Times New Roman" w:cs="Times New Roman"/>
          <w:b/>
          <w:sz w:val="28"/>
          <w:szCs w:val="28"/>
          <w:lang w:val="tk-TM"/>
        </w:rPr>
        <w:t>А</w:t>
      </w:r>
    </w:p>
    <w:p w:rsidR="00362B26" w:rsidRDefault="00362B26" w:rsidP="00362B26">
      <w:pPr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362B26" w:rsidRPr="00362B26" w:rsidRDefault="00362B26" w:rsidP="00362B26">
      <w:pPr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362B26">
        <w:rPr>
          <w:rFonts w:ascii="Times New Roman" w:hAnsi="Times New Roman" w:cs="Times New Roman"/>
          <w:b/>
          <w:sz w:val="24"/>
          <w:szCs w:val="24"/>
          <w:lang w:val="tk-TM"/>
        </w:rPr>
        <w:t>Дорогой друг!</w:t>
      </w:r>
    </w:p>
    <w:p w:rsidR="00362B26" w:rsidRPr="00362B26" w:rsidRDefault="00362B26" w:rsidP="00362B2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B26">
        <w:rPr>
          <w:rFonts w:ascii="Times New Roman" w:hAnsi="Times New Roman" w:cs="Times New Roman"/>
          <w:b/>
          <w:sz w:val="24"/>
          <w:szCs w:val="24"/>
          <w:lang w:val="ru-RU"/>
        </w:rPr>
        <w:t>Вы ищете возможность внести позитивные изменения в жизнь туркменского народа? У вас есть замечательная идея, но она не реализована, потому что у вас нет времени и ресурсов, и вы не можете найти единомышленников, которые могут вам помочь?</w:t>
      </w:r>
    </w:p>
    <w:p w:rsidR="00362B26" w:rsidRPr="00362B26" w:rsidRDefault="00362B26" w:rsidP="00362B2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62B26">
        <w:rPr>
          <w:rFonts w:ascii="Times New Roman" w:hAnsi="Times New Roman" w:cs="Times New Roman"/>
          <w:sz w:val="24"/>
          <w:szCs w:val="24"/>
          <w:lang w:val="ru-RU"/>
        </w:rPr>
        <w:t xml:space="preserve">Мы предлагаем Вам платформу для того чтобы Вы могли </w:t>
      </w:r>
      <w:r w:rsidRPr="00362B26">
        <w:rPr>
          <w:rFonts w:ascii="Times New Roman" w:hAnsi="Times New Roman" w:cs="Times New Roman"/>
          <w:sz w:val="24"/>
          <w:szCs w:val="24"/>
          <w:lang w:val="ru-RU"/>
        </w:rPr>
        <w:t>поделиться своей</w:t>
      </w:r>
      <w:r w:rsidRPr="00362B26">
        <w:rPr>
          <w:rFonts w:ascii="Times New Roman" w:hAnsi="Times New Roman" w:cs="Times New Roman"/>
          <w:sz w:val="24"/>
          <w:szCs w:val="24"/>
          <w:lang w:val="ru-RU"/>
        </w:rPr>
        <w:t xml:space="preserve"> идей, распланировали ее, построили команду и получили финансовую поддержку для реализации Вашего инновационного проекта. Расскажите нам о себе, о своей инновационной идее и о том, как она может принести пользу для Туркменистанцев.</w:t>
      </w:r>
    </w:p>
    <w:p w:rsidR="00362B26" w:rsidRPr="00362B26" w:rsidRDefault="00362B26" w:rsidP="00362B2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62B26">
        <w:rPr>
          <w:rFonts w:ascii="Times New Roman" w:hAnsi="Times New Roman" w:cs="Times New Roman"/>
          <w:sz w:val="24"/>
          <w:szCs w:val="24"/>
          <w:lang w:val="ru-RU"/>
        </w:rPr>
        <w:t xml:space="preserve">Вы можете подать заявку как </w:t>
      </w:r>
      <w:r w:rsidRPr="00362B26">
        <w:rPr>
          <w:rFonts w:ascii="Times New Roman" w:hAnsi="Times New Roman" w:cs="Times New Roman"/>
          <w:sz w:val="24"/>
          <w:szCs w:val="24"/>
          <w:lang w:val="ru-RU"/>
        </w:rPr>
        <w:t>самостоятельно,</w:t>
      </w:r>
      <w:r w:rsidRPr="00362B26">
        <w:rPr>
          <w:rFonts w:ascii="Times New Roman" w:hAnsi="Times New Roman" w:cs="Times New Roman"/>
          <w:sz w:val="24"/>
          <w:szCs w:val="24"/>
          <w:lang w:val="ru-RU"/>
        </w:rPr>
        <w:t xml:space="preserve"> так и от имени группы. Мы приветствуем групповые проекты как от зарегистрированных организаций, так и от инициативных </w:t>
      </w:r>
      <w:r w:rsidRPr="00362B26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Pr="00362B26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го </w:t>
      </w:r>
      <w:r w:rsidRPr="00362B26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Pr="00362B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2B26" w:rsidRPr="00362B26" w:rsidRDefault="00362B26" w:rsidP="00362B26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62B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аборатория </w:t>
      </w:r>
      <w:r w:rsidRPr="00362B26">
        <w:rPr>
          <w:rFonts w:ascii="Times New Roman" w:hAnsi="Times New Roman" w:cs="Times New Roman"/>
          <w:bCs/>
          <w:sz w:val="24"/>
          <w:szCs w:val="24"/>
          <w:lang w:val="ru-RU"/>
        </w:rPr>
        <w:t>Инноваций стремится</w:t>
      </w:r>
      <w:r w:rsidRPr="00362B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высить осведомленность таких людей, как Вы (блоггеров, гражданских журналистов и молодежных активистов из Туркменистана) о ценностях социальных медиа и информационно-коммуникационных технологий (ИКТ) в развитии общества (образование, здравоохранение, бизнес и сельское хозяйство) и </w:t>
      </w:r>
      <w:r w:rsidRPr="00362B26">
        <w:rPr>
          <w:rFonts w:ascii="Times New Roman" w:hAnsi="Times New Roman" w:cs="Times New Roman"/>
          <w:bCs/>
          <w:sz w:val="24"/>
          <w:szCs w:val="24"/>
          <w:lang w:val="ru-RU"/>
        </w:rPr>
        <w:t>объединять</w:t>
      </w:r>
      <w:r w:rsidRPr="00362B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юдей с инновационными идеями. Цель лаборатории - помочь Туркменистанцам построить свои практические навыки, профессиональные сети и улучшить доступ к информации с помощью технологий, которые доступны в Туркменистане.</w:t>
      </w:r>
    </w:p>
    <w:p w:rsidR="00362B26" w:rsidRPr="00362B26" w:rsidRDefault="00362B26" w:rsidP="00362B2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62B26">
        <w:rPr>
          <w:rFonts w:ascii="Times New Roman" w:hAnsi="Times New Roman" w:cs="Times New Roman"/>
          <w:sz w:val="24"/>
          <w:szCs w:val="24"/>
          <w:lang w:val="ru-RU"/>
        </w:rPr>
        <w:t xml:space="preserve">Крайним сроком подачи конкурсных заявок </w:t>
      </w:r>
      <w:r w:rsidRPr="00362B26">
        <w:rPr>
          <w:rFonts w:ascii="Times New Roman" w:hAnsi="Times New Roman" w:cs="Times New Roman"/>
          <w:sz w:val="24"/>
          <w:szCs w:val="24"/>
          <w:lang w:val="ru-RU"/>
        </w:rPr>
        <w:t>является 1</w:t>
      </w:r>
      <w:r w:rsidRPr="00362B26">
        <w:rPr>
          <w:rFonts w:ascii="Times New Roman" w:hAnsi="Times New Roman" w:cs="Times New Roman"/>
          <w:sz w:val="24"/>
          <w:szCs w:val="24"/>
          <w:lang w:val="ru-RU"/>
        </w:rPr>
        <w:t xml:space="preserve"> сентября 2017 год. Семинар пройдет с 15 по 17 ноября 2017 года в Тбилиси, Грузия.</w:t>
      </w:r>
      <w:r w:rsidR="003C2C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2B26">
        <w:rPr>
          <w:rFonts w:ascii="Times New Roman" w:hAnsi="Times New Roman" w:cs="Times New Roman"/>
          <w:sz w:val="24"/>
          <w:szCs w:val="24"/>
          <w:lang w:val="ru-RU"/>
        </w:rPr>
        <w:t xml:space="preserve">Ожидается, что выбранные участники примут участие в полном трехдневном интенсивном семинаре. Семинар поможет участникам продолжить разработку проектных идей и направлять их на финансирование. Решение о финансировании, которое будет принято после семинара, поможет поддерживать успешные проекты. Расходы, связанные с Вашим участием в семинаре (проезд, проживание, питание), берет на себя организатор. </w:t>
      </w:r>
    </w:p>
    <w:p w:rsidR="00130453" w:rsidRPr="00362B26" w:rsidRDefault="00362B26" w:rsidP="00362B2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B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у Вас возникли вопросы, пожалуйста, свяжитесь с нами: </w:t>
      </w:r>
      <w:hyperlink r:id="rId7" w:history="1">
        <w:r w:rsidRPr="00362B26">
          <w:rPr>
            <w:rStyle w:val="a3"/>
            <w:rFonts w:ascii="Times New Roman" w:hAnsi="Times New Roman" w:cs="Times New Roman"/>
            <w:b/>
            <w:sz w:val="24"/>
            <w:szCs w:val="24"/>
          </w:rPr>
          <w:t>saglykda</w:t>
        </w:r>
        <w:r w:rsidRPr="00362B26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Pr="00362B26">
          <w:rPr>
            <w:rStyle w:val="a3"/>
            <w:rFonts w:ascii="Times New Roman" w:hAnsi="Times New Roman" w:cs="Times New Roman"/>
            <w:b/>
            <w:sz w:val="24"/>
            <w:szCs w:val="24"/>
          </w:rPr>
          <w:t>gmail</w:t>
        </w:r>
        <w:r w:rsidRPr="00362B26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362B26">
          <w:rPr>
            <w:rStyle w:val="a3"/>
            <w:rFonts w:ascii="Times New Roman" w:hAnsi="Times New Roman" w:cs="Times New Roman"/>
            <w:b/>
            <w:sz w:val="24"/>
            <w:szCs w:val="24"/>
          </w:rPr>
          <w:t>com</w:t>
        </w:r>
      </w:hyperlink>
      <w:r w:rsidRPr="00362B26">
        <w:rPr>
          <w:rFonts w:ascii="Times New Roman" w:hAnsi="Times New Roman" w:cs="Times New Roman"/>
          <w:sz w:val="24"/>
          <w:szCs w:val="24"/>
        </w:rPr>
        <w:t xml:space="preserve">. </w:t>
      </w:r>
      <w:r w:rsidRPr="00362B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явки </w:t>
      </w:r>
      <w:proofErr w:type="spellStart"/>
      <w:r w:rsidRPr="00362B26">
        <w:rPr>
          <w:rFonts w:ascii="Times New Roman" w:hAnsi="Times New Roman" w:cs="Times New Roman"/>
          <w:b/>
          <w:sz w:val="24"/>
          <w:szCs w:val="24"/>
          <w:lang w:val="ru-RU"/>
        </w:rPr>
        <w:t>отпрывлять</w:t>
      </w:r>
      <w:proofErr w:type="spellEnd"/>
      <w:r w:rsidRPr="00362B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тот же адрес. Удачи!</w:t>
      </w:r>
      <w:r w:rsidR="00130453" w:rsidRPr="00575E62">
        <w:rPr>
          <w:rFonts w:ascii="Times New Roman" w:hAnsi="Times New Roman" w:cs="Times New Roman"/>
          <w:sz w:val="24"/>
          <w:szCs w:val="24"/>
          <w:lang w:val="tk-TM"/>
        </w:rPr>
        <w:br w:type="page"/>
      </w:r>
    </w:p>
    <w:p w:rsidR="00362B26" w:rsidRPr="003C2C10" w:rsidRDefault="00362B26" w:rsidP="003C2C1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C1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ЖАЛУЙСТА, ПОДЕЛИТЕСЬ СО СВОИ МЫСЛЯМИ И ПЛАНАМИ В ЭТОЙ ЗАЯВКЕ</w:t>
      </w:r>
    </w:p>
    <w:p w:rsidR="00362B26" w:rsidRPr="003C2C10" w:rsidRDefault="00362B26" w:rsidP="003C2C1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C10">
        <w:rPr>
          <w:rFonts w:ascii="Times New Roman" w:hAnsi="Times New Roman" w:cs="Times New Roman"/>
          <w:b/>
          <w:sz w:val="24"/>
          <w:szCs w:val="24"/>
          <w:lang w:val="ru-RU"/>
        </w:rPr>
        <w:t>(1-2 страницы)</w:t>
      </w:r>
    </w:p>
    <w:p w:rsidR="003C2C10" w:rsidRPr="003C2C10" w:rsidRDefault="003C2C10" w:rsidP="003C2C1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2B26" w:rsidRPr="003C2C10" w:rsidRDefault="00362B26" w:rsidP="003C2C1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2C10">
        <w:rPr>
          <w:rFonts w:ascii="Times New Roman" w:hAnsi="Times New Roman" w:cs="Times New Roman"/>
          <w:b/>
          <w:sz w:val="24"/>
          <w:szCs w:val="24"/>
          <w:lang w:val="ru-RU"/>
        </w:rPr>
        <w:t>Ваше имя: _______________________________________________________________________</w:t>
      </w:r>
      <w:r w:rsidRPr="003C2C10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362B26" w:rsidRPr="003C2C10" w:rsidRDefault="00362B26" w:rsidP="003C2C1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2C10">
        <w:rPr>
          <w:rFonts w:ascii="Times New Roman" w:hAnsi="Times New Roman" w:cs="Times New Roman"/>
          <w:b/>
          <w:sz w:val="24"/>
          <w:szCs w:val="24"/>
        </w:rPr>
        <w:t>Email</w:t>
      </w:r>
      <w:r w:rsidRPr="003C2C10">
        <w:rPr>
          <w:rFonts w:ascii="Times New Roman" w:hAnsi="Times New Roman" w:cs="Times New Roman"/>
          <w:b/>
          <w:sz w:val="24"/>
          <w:szCs w:val="24"/>
          <w:lang w:val="ru-RU"/>
        </w:rPr>
        <w:t>: ___________________________________________________________________________</w:t>
      </w:r>
      <w:r w:rsidRPr="003C2C10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362B26" w:rsidRPr="003C2C10" w:rsidRDefault="00362B26" w:rsidP="003C2C1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C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 вы позиционируете себя? </w:t>
      </w:r>
      <w:r w:rsidRPr="003C2C10">
        <w:rPr>
          <w:rFonts w:ascii="Times New Roman" w:hAnsi="Times New Roman" w:cs="Times New Roman"/>
          <w:sz w:val="24"/>
          <w:szCs w:val="24"/>
          <w:lang w:val="ru-RU"/>
        </w:rPr>
        <w:t>Пожалуйста, отметьте как можно больше:</w:t>
      </w:r>
      <w:r w:rsidRPr="003C2C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логгер? Журналист? Активист? Программист? Создатель веб-сайта?</w:t>
      </w:r>
      <w:r w:rsidR="003C2C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C2C10">
        <w:rPr>
          <w:rFonts w:ascii="Times New Roman" w:hAnsi="Times New Roman" w:cs="Times New Roman"/>
          <w:b/>
          <w:sz w:val="24"/>
          <w:szCs w:val="24"/>
          <w:lang w:val="ru-RU"/>
        </w:rPr>
        <w:t>Эксперт в</w:t>
      </w:r>
      <w:r w:rsidRPr="003C2C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C2C10">
        <w:rPr>
          <w:rFonts w:ascii="Times New Roman" w:hAnsi="Times New Roman" w:cs="Times New Roman"/>
          <w:b/>
          <w:sz w:val="24"/>
          <w:szCs w:val="24"/>
          <w:lang w:val="ru-RU"/>
        </w:rPr>
        <w:t>______________</w:t>
      </w:r>
      <w:r w:rsidRPr="003C2C10">
        <w:rPr>
          <w:rFonts w:ascii="Times New Roman" w:hAnsi="Times New Roman" w:cs="Times New Roman"/>
          <w:b/>
          <w:sz w:val="24"/>
          <w:szCs w:val="24"/>
          <w:lang w:val="ru-RU"/>
        </w:rPr>
        <w:t>___________________</w:t>
      </w:r>
    </w:p>
    <w:p w:rsidR="00362B26" w:rsidRPr="003C2C10" w:rsidRDefault="00362B26" w:rsidP="003C2C1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2B26" w:rsidRPr="003C2C10" w:rsidRDefault="00362B26" w:rsidP="003C2C1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C10">
        <w:rPr>
          <w:rFonts w:ascii="Times New Roman" w:hAnsi="Times New Roman" w:cs="Times New Roman"/>
          <w:b/>
          <w:sz w:val="24"/>
          <w:szCs w:val="24"/>
          <w:lang w:val="ru-RU"/>
        </w:rPr>
        <w:t>Вы подаете заявку как физическое лицо? группа?</w:t>
      </w:r>
      <w:r w:rsidR="003C2C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C2C10">
        <w:rPr>
          <w:rFonts w:ascii="Times New Roman" w:hAnsi="Times New Roman" w:cs="Times New Roman"/>
          <w:b/>
          <w:sz w:val="24"/>
          <w:szCs w:val="24"/>
          <w:lang w:val="ru-RU"/>
        </w:rPr>
        <w:t>или как организация?</w:t>
      </w:r>
    </w:p>
    <w:p w:rsidR="00362B26" w:rsidRPr="003C2C10" w:rsidRDefault="00362B26" w:rsidP="003C2C10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2C10">
        <w:rPr>
          <w:rFonts w:ascii="Times New Roman" w:hAnsi="Times New Roman" w:cs="Times New Roman"/>
          <w:sz w:val="24"/>
          <w:szCs w:val="24"/>
          <w:lang w:val="ru-RU"/>
        </w:rPr>
        <w:t>На одной странице сообщите нам о Вашей предполагаемой идеи о проекте, имея в виду следующее:</w:t>
      </w:r>
    </w:p>
    <w:p w:rsidR="00362B26" w:rsidRPr="003C2C10" w:rsidRDefault="00362B26" w:rsidP="003C2C10">
      <w:pPr>
        <w:pStyle w:val="a4"/>
        <w:numPr>
          <w:ilvl w:val="0"/>
          <w:numId w:val="2"/>
        </w:numPr>
        <w:spacing w:after="120" w:line="360" w:lineRule="auto"/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C10">
        <w:rPr>
          <w:rFonts w:ascii="Times New Roman" w:hAnsi="Times New Roman" w:cs="Times New Roman"/>
          <w:b/>
          <w:sz w:val="24"/>
          <w:szCs w:val="24"/>
          <w:lang w:val="ru-RU"/>
        </w:rPr>
        <w:t>Какова Ваша идея? Что Вы предлагаете делать?</w:t>
      </w:r>
    </w:p>
    <w:p w:rsidR="00362B26" w:rsidRPr="003C2C10" w:rsidRDefault="00362B26" w:rsidP="003C2C10">
      <w:pPr>
        <w:pStyle w:val="a4"/>
        <w:numPr>
          <w:ilvl w:val="0"/>
          <w:numId w:val="2"/>
        </w:numPr>
        <w:spacing w:after="120" w:line="360" w:lineRule="auto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C2C10"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  <w:t xml:space="preserve">Расскажите нам о формате вашего проекта (например, мобильное приложение, видео/документальный фильм, видеоигра, аудио, фотосъемка, мультимедиа и т. </w:t>
      </w:r>
      <w:r w:rsidRPr="003C2C10"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  <w:t>д.)</w:t>
      </w:r>
    </w:p>
    <w:p w:rsidR="00E62A54" w:rsidRPr="003C2C10" w:rsidRDefault="00362B26" w:rsidP="00FE6033">
      <w:pPr>
        <w:pStyle w:val="a4"/>
        <w:numPr>
          <w:ilvl w:val="0"/>
          <w:numId w:val="2"/>
        </w:numPr>
        <w:spacing w:after="120" w:line="360" w:lineRule="auto"/>
        <w:contextualSpacing w:val="0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3C2C10"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  <w:t xml:space="preserve">Подробно </w:t>
      </w:r>
      <w:r w:rsidR="003C2C10" w:rsidRPr="003C2C10"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  <w:t>опишите ваш</w:t>
      </w:r>
      <w:r w:rsidRPr="003C2C10"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  <w:t xml:space="preserve"> проект, как он будет работать, как он улучшит жизнь благополучателей, т.е. туркменского народа. Почему Ваш проект окажется успешным?</w:t>
      </w:r>
      <w:bookmarkStart w:id="0" w:name="_GoBack"/>
      <w:bookmarkEnd w:id="0"/>
    </w:p>
    <w:sectPr w:rsidR="00E62A54" w:rsidRPr="003C2C10" w:rsidSect="000D0F39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17F1"/>
    <w:multiLevelType w:val="hybridMultilevel"/>
    <w:tmpl w:val="781A1768"/>
    <w:lvl w:ilvl="0" w:tplc="A3FC9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D52BD"/>
    <w:multiLevelType w:val="hybridMultilevel"/>
    <w:tmpl w:val="8F7E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1C"/>
    <w:rsid w:val="00005C5B"/>
    <w:rsid w:val="00014130"/>
    <w:rsid w:val="000D0F39"/>
    <w:rsid w:val="000E3EB9"/>
    <w:rsid w:val="00130453"/>
    <w:rsid w:val="00136B93"/>
    <w:rsid w:val="00203CEB"/>
    <w:rsid w:val="00246BE5"/>
    <w:rsid w:val="00276F80"/>
    <w:rsid w:val="0028709A"/>
    <w:rsid w:val="0031425F"/>
    <w:rsid w:val="00362B26"/>
    <w:rsid w:val="00395EB7"/>
    <w:rsid w:val="003C2C10"/>
    <w:rsid w:val="003D447E"/>
    <w:rsid w:val="004B3EF8"/>
    <w:rsid w:val="00504460"/>
    <w:rsid w:val="005425B3"/>
    <w:rsid w:val="0054415C"/>
    <w:rsid w:val="00575E62"/>
    <w:rsid w:val="005B194B"/>
    <w:rsid w:val="005C291C"/>
    <w:rsid w:val="006534D0"/>
    <w:rsid w:val="00741BC8"/>
    <w:rsid w:val="0074354F"/>
    <w:rsid w:val="00765154"/>
    <w:rsid w:val="007E0ADF"/>
    <w:rsid w:val="0083351B"/>
    <w:rsid w:val="0085417E"/>
    <w:rsid w:val="008656BF"/>
    <w:rsid w:val="00A03FB9"/>
    <w:rsid w:val="00A46223"/>
    <w:rsid w:val="00BB323B"/>
    <w:rsid w:val="00BC3426"/>
    <w:rsid w:val="00C416EE"/>
    <w:rsid w:val="00D0385B"/>
    <w:rsid w:val="00D74661"/>
    <w:rsid w:val="00E62A54"/>
    <w:rsid w:val="00EC0840"/>
    <w:rsid w:val="00F338C0"/>
    <w:rsid w:val="00F65B4D"/>
    <w:rsid w:val="00FE130D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D0A2"/>
  <w15:docId w15:val="{4335D913-2850-4A4F-A09B-43238178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25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03C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42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C34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34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34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34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3426"/>
    <w:rPr>
      <w:b/>
      <w:bCs/>
      <w:sz w:val="20"/>
      <w:szCs w:val="20"/>
    </w:rPr>
  </w:style>
  <w:style w:type="character" w:customStyle="1" w:styleId="hint">
    <w:name w:val="hint"/>
    <w:basedOn w:val="a0"/>
    <w:rsid w:val="0036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glyk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177C-F2CB-4565-A78C-37782ECC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4</Words>
  <Characters>2531</Characters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14:18:00Z</dcterms:created>
  <dcterms:modified xsi:type="dcterms:W3CDTF">2017-08-19T07:14:00Z</dcterms:modified>
</cp:coreProperties>
</file>